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6F50" w14:textId="77777777" w:rsidR="00CE651B" w:rsidRPr="00BD2073" w:rsidRDefault="00CE651B" w:rsidP="00CE651B">
      <w:pPr>
        <w:jc w:val="center"/>
        <w:rPr>
          <w:rFonts w:ascii="Times New Roman" w:hAnsi="Times New Roman" w:cs="Times New Roman"/>
          <w:sz w:val="28"/>
          <w:szCs w:val="28"/>
        </w:rPr>
      </w:pPr>
    </w:p>
    <w:p w14:paraId="78B81EE2" w14:textId="77777777" w:rsidR="00CE651B" w:rsidRPr="00BD2073" w:rsidRDefault="00CE651B" w:rsidP="00CE651B">
      <w:pPr>
        <w:jc w:val="center"/>
        <w:rPr>
          <w:rFonts w:ascii="Times New Roman" w:hAnsi="Times New Roman" w:cs="Times New Roman"/>
          <w:sz w:val="28"/>
          <w:szCs w:val="28"/>
        </w:rPr>
      </w:pPr>
    </w:p>
    <w:p w14:paraId="4A85C79A" w14:textId="77777777" w:rsidR="00CE651B" w:rsidRPr="00BD2073" w:rsidRDefault="00CE651B" w:rsidP="00CE651B">
      <w:pPr>
        <w:jc w:val="center"/>
        <w:rPr>
          <w:rFonts w:ascii="Times New Roman" w:hAnsi="Times New Roman" w:cs="Times New Roman"/>
          <w:sz w:val="28"/>
          <w:szCs w:val="28"/>
        </w:rPr>
      </w:pPr>
    </w:p>
    <w:p w14:paraId="09473065" w14:textId="77777777" w:rsidR="00CE651B" w:rsidRPr="00BD2073" w:rsidRDefault="00CE651B" w:rsidP="00CE651B">
      <w:pPr>
        <w:jc w:val="center"/>
        <w:rPr>
          <w:rFonts w:ascii="Times New Roman" w:hAnsi="Times New Roman" w:cs="Times New Roman"/>
          <w:sz w:val="28"/>
          <w:szCs w:val="28"/>
        </w:rPr>
      </w:pPr>
    </w:p>
    <w:p w14:paraId="0B18572E" w14:textId="77777777" w:rsidR="00CE651B" w:rsidRPr="00BD2073" w:rsidRDefault="00CE651B" w:rsidP="00CE651B">
      <w:pPr>
        <w:jc w:val="center"/>
        <w:rPr>
          <w:rFonts w:ascii="Times New Roman" w:hAnsi="Times New Roman" w:cs="Times New Roman"/>
          <w:sz w:val="28"/>
          <w:szCs w:val="28"/>
        </w:rPr>
      </w:pPr>
    </w:p>
    <w:p w14:paraId="3FD533F0" w14:textId="77777777"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Конспект</w:t>
      </w:r>
    </w:p>
    <w:p w14:paraId="70F74374" w14:textId="77777777"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 xml:space="preserve">родительского собрания </w:t>
      </w:r>
    </w:p>
    <w:p w14:paraId="44389F66" w14:textId="1AA682FE"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во второй младшей группе</w:t>
      </w:r>
      <w:r w:rsidR="008B4590" w:rsidRPr="00BD2073">
        <w:rPr>
          <w:rFonts w:ascii="Times New Roman" w:hAnsi="Times New Roman" w:cs="Times New Roman"/>
          <w:sz w:val="28"/>
          <w:szCs w:val="28"/>
        </w:rPr>
        <w:t xml:space="preserve"> </w:t>
      </w:r>
      <w:r w:rsidRPr="00BD2073">
        <w:rPr>
          <w:rFonts w:ascii="Times New Roman" w:hAnsi="Times New Roman" w:cs="Times New Roman"/>
          <w:sz w:val="28"/>
          <w:szCs w:val="28"/>
        </w:rPr>
        <w:t xml:space="preserve"> </w:t>
      </w:r>
    </w:p>
    <w:p w14:paraId="2A5A6985" w14:textId="2673547F"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Тема:</w:t>
      </w:r>
      <w:r w:rsidR="006820E8" w:rsidRPr="00BD2073">
        <w:rPr>
          <w:rFonts w:ascii="Times New Roman" w:hAnsi="Times New Roman" w:cs="Times New Roman"/>
          <w:sz w:val="28"/>
          <w:szCs w:val="28"/>
        </w:rPr>
        <w:t xml:space="preserve"> «Начало учебного года»</w:t>
      </w:r>
    </w:p>
    <w:p w14:paraId="4B47D9AE" w14:textId="77777777" w:rsidR="00CE651B" w:rsidRPr="00BD2073" w:rsidRDefault="00CE651B" w:rsidP="00CE651B">
      <w:pPr>
        <w:jc w:val="center"/>
        <w:rPr>
          <w:rFonts w:ascii="Times New Roman" w:hAnsi="Times New Roman" w:cs="Times New Roman"/>
          <w:sz w:val="28"/>
          <w:szCs w:val="28"/>
        </w:rPr>
      </w:pPr>
    </w:p>
    <w:p w14:paraId="1E76C8F2" w14:textId="77777777" w:rsidR="00CE651B" w:rsidRPr="00BD2073" w:rsidRDefault="00CE651B" w:rsidP="00CE651B">
      <w:pPr>
        <w:jc w:val="center"/>
        <w:rPr>
          <w:rFonts w:ascii="Times New Roman" w:hAnsi="Times New Roman" w:cs="Times New Roman"/>
          <w:sz w:val="28"/>
          <w:szCs w:val="28"/>
        </w:rPr>
      </w:pPr>
    </w:p>
    <w:p w14:paraId="4E07B27F" w14:textId="77777777" w:rsidR="00CE651B" w:rsidRPr="00BD2073" w:rsidRDefault="00CE651B" w:rsidP="00CE651B">
      <w:pPr>
        <w:jc w:val="center"/>
        <w:rPr>
          <w:rFonts w:ascii="Times New Roman" w:hAnsi="Times New Roman" w:cs="Times New Roman"/>
          <w:sz w:val="28"/>
          <w:szCs w:val="28"/>
        </w:rPr>
      </w:pPr>
    </w:p>
    <w:p w14:paraId="18579006" w14:textId="77777777" w:rsidR="00CE651B" w:rsidRPr="00BD2073" w:rsidRDefault="00CE651B" w:rsidP="00CE651B">
      <w:pPr>
        <w:jc w:val="center"/>
        <w:rPr>
          <w:rFonts w:ascii="Times New Roman" w:hAnsi="Times New Roman" w:cs="Times New Roman"/>
          <w:sz w:val="28"/>
          <w:szCs w:val="28"/>
        </w:rPr>
      </w:pPr>
    </w:p>
    <w:p w14:paraId="723D0081" w14:textId="77777777" w:rsidR="00CE651B" w:rsidRPr="00BD2073" w:rsidRDefault="00CE651B" w:rsidP="00CE651B">
      <w:pPr>
        <w:jc w:val="center"/>
        <w:rPr>
          <w:rFonts w:ascii="Times New Roman" w:hAnsi="Times New Roman" w:cs="Times New Roman"/>
          <w:sz w:val="28"/>
          <w:szCs w:val="28"/>
        </w:rPr>
      </w:pPr>
    </w:p>
    <w:p w14:paraId="29495C43" w14:textId="77777777" w:rsidR="00CE651B" w:rsidRPr="00BD2073" w:rsidRDefault="00CE651B" w:rsidP="00CE651B">
      <w:pPr>
        <w:jc w:val="center"/>
        <w:rPr>
          <w:rFonts w:ascii="Times New Roman" w:hAnsi="Times New Roman" w:cs="Times New Roman"/>
          <w:sz w:val="28"/>
          <w:szCs w:val="28"/>
        </w:rPr>
      </w:pPr>
    </w:p>
    <w:p w14:paraId="02F8AA71" w14:textId="77777777" w:rsidR="00CE651B" w:rsidRPr="00BD2073" w:rsidRDefault="00CE651B" w:rsidP="00CE651B">
      <w:pPr>
        <w:jc w:val="right"/>
        <w:rPr>
          <w:rFonts w:ascii="Times New Roman" w:hAnsi="Times New Roman" w:cs="Times New Roman"/>
          <w:sz w:val="28"/>
          <w:szCs w:val="28"/>
        </w:rPr>
      </w:pPr>
    </w:p>
    <w:p w14:paraId="18AF6BF2" w14:textId="77777777" w:rsidR="00CE651B" w:rsidRPr="00BD2073" w:rsidRDefault="00CE651B" w:rsidP="00CE651B">
      <w:pPr>
        <w:jc w:val="right"/>
        <w:rPr>
          <w:rFonts w:ascii="Times New Roman" w:hAnsi="Times New Roman" w:cs="Times New Roman"/>
          <w:sz w:val="28"/>
          <w:szCs w:val="28"/>
        </w:rPr>
      </w:pPr>
    </w:p>
    <w:p w14:paraId="1CCCF3EB" w14:textId="77777777" w:rsidR="00CE651B" w:rsidRPr="00BD2073" w:rsidRDefault="00CE651B" w:rsidP="00CE651B">
      <w:pPr>
        <w:jc w:val="right"/>
        <w:rPr>
          <w:rFonts w:ascii="Times New Roman" w:hAnsi="Times New Roman" w:cs="Times New Roman"/>
          <w:sz w:val="28"/>
          <w:szCs w:val="28"/>
        </w:rPr>
      </w:pPr>
    </w:p>
    <w:p w14:paraId="7DB6300C" w14:textId="77777777" w:rsidR="00CE651B" w:rsidRPr="00BD2073" w:rsidRDefault="00CE651B" w:rsidP="00CE651B">
      <w:pPr>
        <w:jc w:val="right"/>
        <w:rPr>
          <w:rFonts w:ascii="Times New Roman" w:hAnsi="Times New Roman" w:cs="Times New Roman"/>
          <w:sz w:val="28"/>
          <w:szCs w:val="28"/>
        </w:rPr>
      </w:pPr>
    </w:p>
    <w:p w14:paraId="515E269B" w14:textId="77777777" w:rsidR="00CE651B" w:rsidRPr="00BD2073" w:rsidRDefault="00CE651B" w:rsidP="00CE651B">
      <w:pPr>
        <w:rPr>
          <w:rFonts w:ascii="Times New Roman" w:hAnsi="Times New Roman" w:cs="Times New Roman"/>
          <w:sz w:val="28"/>
          <w:szCs w:val="28"/>
        </w:rPr>
      </w:pPr>
    </w:p>
    <w:p w14:paraId="5DF7C3C8" w14:textId="77777777" w:rsidR="008B4590" w:rsidRPr="00BD2073" w:rsidRDefault="008B4590" w:rsidP="00CE651B">
      <w:pPr>
        <w:jc w:val="center"/>
        <w:rPr>
          <w:rFonts w:ascii="Times New Roman" w:hAnsi="Times New Roman" w:cs="Times New Roman"/>
          <w:sz w:val="28"/>
          <w:szCs w:val="28"/>
        </w:rPr>
      </w:pPr>
    </w:p>
    <w:p w14:paraId="08D7168C" w14:textId="77777777" w:rsidR="008B4590" w:rsidRPr="00BD2073" w:rsidRDefault="008B4590" w:rsidP="00CE651B">
      <w:pPr>
        <w:jc w:val="center"/>
        <w:rPr>
          <w:rFonts w:ascii="Times New Roman" w:hAnsi="Times New Roman" w:cs="Times New Roman"/>
          <w:sz w:val="28"/>
          <w:szCs w:val="28"/>
        </w:rPr>
      </w:pPr>
    </w:p>
    <w:p w14:paraId="1B315D76" w14:textId="77777777" w:rsidR="008B4590" w:rsidRPr="00BD2073" w:rsidRDefault="008B4590" w:rsidP="00CE651B">
      <w:pPr>
        <w:jc w:val="center"/>
        <w:rPr>
          <w:rFonts w:ascii="Times New Roman" w:hAnsi="Times New Roman" w:cs="Times New Roman"/>
          <w:sz w:val="28"/>
          <w:szCs w:val="28"/>
        </w:rPr>
      </w:pPr>
    </w:p>
    <w:p w14:paraId="2873659D" w14:textId="77777777" w:rsidR="008B4590" w:rsidRPr="00BD2073" w:rsidRDefault="008B4590" w:rsidP="00CE651B">
      <w:pPr>
        <w:jc w:val="center"/>
        <w:rPr>
          <w:rFonts w:ascii="Times New Roman" w:hAnsi="Times New Roman" w:cs="Times New Roman"/>
          <w:sz w:val="28"/>
          <w:szCs w:val="28"/>
        </w:rPr>
      </w:pPr>
    </w:p>
    <w:p w14:paraId="2654D579" w14:textId="1F8E3CE1" w:rsidR="00CE651B" w:rsidRPr="00BD2073" w:rsidRDefault="00CE651B" w:rsidP="00CE651B">
      <w:pPr>
        <w:jc w:val="center"/>
        <w:rPr>
          <w:rFonts w:ascii="Times New Roman" w:hAnsi="Times New Roman" w:cs="Times New Roman"/>
          <w:sz w:val="28"/>
          <w:szCs w:val="28"/>
        </w:rPr>
      </w:pPr>
    </w:p>
    <w:p w14:paraId="239D6C7F" w14:textId="2EE9D38D" w:rsidR="00CE651B" w:rsidRPr="00BD2073" w:rsidRDefault="00CE651B" w:rsidP="00CE651B">
      <w:pPr>
        <w:jc w:val="both"/>
        <w:rPr>
          <w:rFonts w:ascii="Times New Roman" w:hAnsi="Times New Roman" w:cs="Times New Roman"/>
          <w:b/>
          <w:bCs/>
          <w:sz w:val="28"/>
          <w:szCs w:val="28"/>
        </w:rPr>
      </w:pPr>
      <w:r w:rsidRPr="00BD2073">
        <w:rPr>
          <w:rFonts w:ascii="Times New Roman" w:hAnsi="Times New Roman" w:cs="Times New Roman"/>
          <w:b/>
          <w:bCs/>
          <w:sz w:val="28"/>
          <w:szCs w:val="28"/>
        </w:rPr>
        <w:lastRenderedPageBreak/>
        <w:t xml:space="preserve">Цели: </w:t>
      </w:r>
      <w:r w:rsidRPr="00BD2073">
        <w:rPr>
          <w:rFonts w:ascii="Times New Roman" w:hAnsi="Times New Roman" w:cs="Times New Roman"/>
          <w:sz w:val="28"/>
          <w:szCs w:val="28"/>
        </w:rPr>
        <w:t>расширение контакта между педагогами и родителями; обсуждение планов, перспектив на новый учебный год; повышение педагогической культуры родителей.</w:t>
      </w:r>
    </w:p>
    <w:p w14:paraId="56F4B4F3" w14:textId="0F3C2AD8" w:rsidR="00CE651B" w:rsidRPr="00BD2073" w:rsidRDefault="00CE651B" w:rsidP="00CE651B">
      <w:pPr>
        <w:jc w:val="both"/>
        <w:rPr>
          <w:rFonts w:ascii="Times New Roman" w:hAnsi="Times New Roman" w:cs="Times New Roman"/>
          <w:sz w:val="28"/>
          <w:szCs w:val="28"/>
        </w:rPr>
      </w:pPr>
      <w:r w:rsidRPr="00BD2073">
        <w:rPr>
          <w:rFonts w:ascii="Times New Roman" w:hAnsi="Times New Roman" w:cs="Times New Roman"/>
          <w:b/>
          <w:bCs/>
          <w:sz w:val="28"/>
          <w:szCs w:val="28"/>
        </w:rPr>
        <w:t xml:space="preserve">Задачи: </w:t>
      </w:r>
      <w:r w:rsidRPr="00BD2073">
        <w:rPr>
          <w:rFonts w:ascii="Times New Roman" w:hAnsi="Times New Roman" w:cs="Times New Roman"/>
          <w:sz w:val="28"/>
          <w:szCs w:val="28"/>
        </w:rPr>
        <w:t>рассмотреть возрастные и индивидуальные особенности детей 3- 4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ёнком, изучать его, видеть успехи и неудачи, стараться помочь ему развиваться в его собственном темпе; активизировать работу по развитию речи детей.</w:t>
      </w:r>
    </w:p>
    <w:p w14:paraId="37FE3016" w14:textId="54AAECEC" w:rsidR="006766DE" w:rsidRPr="00BD2073" w:rsidRDefault="006766DE" w:rsidP="006766DE">
      <w:pPr>
        <w:jc w:val="both"/>
        <w:rPr>
          <w:rFonts w:ascii="Times New Roman" w:hAnsi="Times New Roman" w:cs="Times New Roman"/>
          <w:b/>
          <w:bCs/>
          <w:sz w:val="28"/>
          <w:szCs w:val="28"/>
        </w:rPr>
      </w:pPr>
      <w:r w:rsidRPr="00BD2073">
        <w:rPr>
          <w:rFonts w:ascii="Times New Roman" w:hAnsi="Times New Roman" w:cs="Times New Roman"/>
          <w:b/>
          <w:bCs/>
          <w:sz w:val="28"/>
          <w:szCs w:val="28"/>
        </w:rPr>
        <w:t>План родительского собрания:</w:t>
      </w:r>
    </w:p>
    <w:p w14:paraId="2D8785CC" w14:textId="77777777" w:rsidR="006766DE" w:rsidRPr="00BD2073" w:rsidRDefault="006766DE" w:rsidP="006766DE">
      <w:pPr>
        <w:jc w:val="both"/>
        <w:rPr>
          <w:rFonts w:ascii="Times New Roman" w:hAnsi="Times New Roman" w:cs="Times New Roman"/>
          <w:sz w:val="28"/>
          <w:szCs w:val="28"/>
        </w:rPr>
      </w:pPr>
      <w:r w:rsidRPr="00BD2073">
        <w:rPr>
          <w:rFonts w:ascii="Times New Roman" w:hAnsi="Times New Roman" w:cs="Times New Roman"/>
          <w:sz w:val="28"/>
          <w:szCs w:val="28"/>
        </w:rPr>
        <w:t>1.Вступительная часть</w:t>
      </w:r>
    </w:p>
    <w:p w14:paraId="4324B9BA"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2.Возрастные и индивидуальные особенности детей 3-4 лет.</w:t>
      </w:r>
    </w:p>
    <w:p w14:paraId="72F5ED82"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3.Особенности образовательного процесса во второй младшей группе.</w:t>
      </w:r>
    </w:p>
    <w:p w14:paraId="5FA5855E"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4.Ознакомление родителей с целями и задачами ДОУ на новый учебный год.</w:t>
      </w:r>
    </w:p>
    <w:p w14:paraId="6BFA4BC6" w14:textId="194D7319"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5.</w:t>
      </w:r>
      <w:r w:rsidR="00775AFD" w:rsidRPr="00775AFD">
        <w:rPr>
          <w:sz w:val="28"/>
          <w:szCs w:val="28"/>
        </w:rPr>
        <w:t xml:space="preserve"> Выборы родительского комитета.</w:t>
      </w:r>
    </w:p>
    <w:p w14:paraId="18F0EDB0" w14:textId="51000E08" w:rsidR="00354DC5" w:rsidRPr="00354DC5" w:rsidRDefault="00775AFD" w:rsidP="00775AFD">
      <w:pPr>
        <w:pStyle w:val="a3"/>
        <w:shd w:val="clear" w:color="auto" w:fill="FFFFFF"/>
        <w:spacing w:before="0" w:beforeAutospacing="0" w:after="150" w:afterAutospacing="0"/>
        <w:rPr>
          <w:sz w:val="28"/>
          <w:szCs w:val="28"/>
        </w:rPr>
      </w:pPr>
      <w:r>
        <w:rPr>
          <w:color w:val="333333"/>
          <w:sz w:val="28"/>
          <w:szCs w:val="28"/>
        </w:rPr>
        <w:t xml:space="preserve"> </w:t>
      </w:r>
      <w:r w:rsidR="00354DC5" w:rsidRPr="00354DC5">
        <w:rPr>
          <w:sz w:val="28"/>
          <w:szCs w:val="28"/>
        </w:rPr>
        <w:t>Форма проведения: беседа – диалог.</w:t>
      </w:r>
    </w:p>
    <w:p w14:paraId="0CD64996" w14:textId="5D794BBB"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и: ознакомление родителей воспитанников с возрастными особенностями детей второй младшей группы;</w:t>
      </w:r>
    </w:p>
    <w:p w14:paraId="71BCC3E1" w14:textId="115B2C1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адачами воспитания и обучения; особенностями и условиями образовательной работы в группе;</w:t>
      </w:r>
    </w:p>
    <w:p w14:paraId="0F998FA6" w14:textId="71B80C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ями и задачами дошкольного образовательного учреждения на предстоящий учебный год.</w:t>
      </w:r>
    </w:p>
    <w:p w14:paraId="2295B2C7" w14:textId="77777777"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Ход собрания:</w:t>
      </w:r>
    </w:p>
    <w:p w14:paraId="45727189" w14:textId="202439D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1. Приветствие</w:t>
      </w:r>
    </w:p>
    <w:p w14:paraId="40A6E92D" w14:textId="28CCD82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обрый вечер, уважаемые родители! Мы рады видеть Вас на нашем первом родительском собрании. Сегодня мы расскажем Вам о периоде адаптации ваших деток, возрастных особенностях детей 3-4 лет, программе, по которой мы работаем и решим некоторые организационные вопросы.</w:t>
      </w:r>
    </w:p>
    <w:p w14:paraId="2E66C584" w14:textId="558C6C1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Итак, ваши детки перешли во вторую младшую группу. Большая часть перешла из 2 мл. гр., также у нас есть вновь прибывшие </w:t>
      </w:r>
      <w:proofErr w:type="spellStart"/>
      <w:proofErr w:type="gramStart"/>
      <w:r w:rsidRPr="00354DC5">
        <w:rPr>
          <w:rFonts w:ascii="Times New Roman" w:hAnsi="Times New Roman" w:cs="Times New Roman"/>
          <w:sz w:val="28"/>
          <w:szCs w:val="28"/>
        </w:rPr>
        <w:t>детки.У</w:t>
      </w:r>
      <w:proofErr w:type="spellEnd"/>
      <w:proofErr w:type="gramEnd"/>
      <w:r w:rsidRPr="00354DC5">
        <w:rPr>
          <w:rFonts w:ascii="Times New Roman" w:hAnsi="Times New Roman" w:cs="Times New Roman"/>
          <w:sz w:val="28"/>
          <w:szCs w:val="28"/>
        </w:rPr>
        <w:t xml:space="preserve"> нас с Вами </w:t>
      </w:r>
      <w:r w:rsidRPr="00354DC5">
        <w:rPr>
          <w:rFonts w:ascii="Times New Roman" w:hAnsi="Times New Roman" w:cs="Times New Roman"/>
          <w:sz w:val="28"/>
          <w:szCs w:val="28"/>
        </w:rPr>
        <w:lastRenderedPageBreak/>
        <w:t>теперь одна общая цель: сделать их пребывание здесь комфортным, безопасным, интересным, увлекательным, познавательным и т. д.</w:t>
      </w:r>
    </w:p>
    <w:p w14:paraId="143BE7E2" w14:textId="071A883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I. Возрастные особенности детей.</w:t>
      </w:r>
    </w:p>
    <w:p w14:paraId="59DF2EAB" w14:textId="3011572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дин из ведущих специалистов по воспитанию детей раннего возраста профессор Н</w:t>
      </w:r>
      <w:r>
        <w:rPr>
          <w:rFonts w:ascii="Times New Roman" w:hAnsi="Times New Roman" w:cs="Times New Roman"/>
          <w:sz w:val="28"/>
          <w:szCs w:val="28"/>
        </w:rPr>
        <w:t xml:space="preserve">ина </w:t>
      </w:r>
      <w:r w:rsidRPr="00354DC5">
        <w:rPr>
          <w:rFonts w:ascii="Times New Roman" w:hAnsi="Times New Roman" w:cs="Times New Roman"/>
          <w:sz w:val="28"/>
          <w:szCs w:val="28"/>
        </w:rPr>
        <w:t xml:space="preserve"> М</w:t>
      </w:r>
      <w:r>
        <w:rPr>
          <w:rFonts w:ascii="Times New Roman" w:hAnsi="Times New Roman" w:cs="Times New Roman"/>
          <w:sz w:val="28"/>
          <w:szCs w:val="28"/>
        </w:rPr>
        <w:t>ихайловна</w:t>
      </w:r>
      <w:r w:rsidRPr="00354DC5">
        <w:rPr>
          <w:rFonts w:ascii="Times New Roman" w:hAnsi="Times New Roman" w:cs="Times New Roman"/>
          <w:sz w:val="28"/>
          <w:szCs w:val="28"/>
        </w:rPr>
        <w:t xml:space="preserve"> </w:t>
      </w:r>
      <w:proofErr w:type="spellStart"/>
      <w:r w:rsidRPr="00354DC5">
        <w:rPr>
          <w:rFonts w:ascii="Times New Roman" w:hAnsi="Times New Roman" w:cs="Times New Roman"/>
          <w:sz w:val="28"/>
          <w:szCs w:val="28"/>
        </w:rPr>
        <w:t>Аскарина</w:t>
      </w:r>
      <w:proofErr w:type="spellEnd"/>
      <w:r w:rsidRPr="00354DC5">
        <w:rPr>
          <w:rFonts w:ascii="Times New Roman" w:hAnsi="Times New Roman" w:cs="Times New Roman"/>
          <w:sz w:val="28"/>
          <w:szCs w:val="28"/>
        </w:rPr>
        <w:t>, говоря о данной проблеме, часто приводит один и тот же пример: садовник, пересаживая дерево, готовит участок, бережно окапывает дерево, стараясь не повредить его корневую систему, пересаживает вместе с землей – но, несмотря на все его усилия, дерево на новом месте болеет, пока не приживется. А теперь обратимся к детям.</w:t>
      </w:r>
    </w:p>
    <w:p w14:paraId="5932756C" w14:textId="2449179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цесс адаптации у кого-то к новым условиям детского сада, у кого-то к новой группе и воспитателям, как показывает опыт, тяжелее всего проходит у детей в возрасте 3-3,5 лет. Это обусловлено тем, что оно совпадает с кризисом развития личности, который можно охарактеризовать как «я сам!». Ребенок начинает осознавать собственное «Я». Он стремится к самостоятельности, самоутверждению. В это время у него активно развивается воля и самолюбие, что проявляется в стремлении ставить перед собой цели и добиваться их любой ценой, а также гордится своими достижениями. Все эти новые черты являются положительным следствием кризиса для ребенка.</w:t>
      </w:r>
    </w:p>
    <w:p w14:paraId="5786715C" w14:textId="231A93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Однако у кризиса 3 лет есть и неприятная сторона – обострение детско-родительских отношений. У малыша ни с того ни с сего появляются некоторые </w:t>
      </w:r>
      <w:proofErr w:type="spellStart"/>
      <w:proofErr w:type="gramStart"/>
      <w:r w:rsidRPr="00354DC5">
        <w:rPr>
          <w:rFonts w:ascii="Times New Roman" w:hAnsi="Times New Roman" w:cs="Times New Roman"/>
          <w:sz w:val="28"/>
          <w:szCs w:val="28"/>
        </w:rPr>
        <w:t>особенности,которые</w:t>
      </w:r>
      <w:proofErr w:type="spellEnd"/>
      <w:proofErr w:type="gramEnd"/>
      <w:r w:rsidRPr="00354DC5">
        <w:rPr>
          <w:rFonts w:ascii="Times New Roman" w:hAnsi="Times New Roman" w:cs="Times New Roman"/>
          <w:sz w:val="28"/>
          <w:szCs w:val="28"/>
        </w:rPr>
        <w:t xml:space="preserve"> очень тревожат мам и пап: деспотизм, своеволие, упрямство, строптивость и негативизм. Обнаруживаются они в том, что ребенок стремится добиться от родителей именно того, чего он хочет, даже если это принесет ему вред. Мнение взрослых малыш ни во что не ставит, отказывается подчиняться, требованиям и просьбам, пытаясь сделать все наоборот. Стоит отметить, что обычно период кризиса труднее переносят дети, чем их родители. Ребенок сам не понимает, почему так себя ведет, не умеет сдерживать свои порывы и эмоции. Он отказывается ложиться спать, не хочет сам одеваться, убирать игрушки. Капризничает, кричит и топает ногами, если не выполняются любые его просьбы. Не редко такое поведение ребенка застает родителей врасплох.</w:t>
      </w:r>
    </w:p>
    <w:p w14:paraId="30BE0E57" w14:textId="1970253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ш малыш подрастает, становится все более самостоятельным, многое умеет делать без вашей помощи. Дайте ему возможность почувствовать себя независимым и самостоятельным в том,</w:t>
      </w:r>
      <w:r>
        <w:rPr>
          <w:rFonts w:ascii="Times New Roman" w:hAnsi="Times New Roman" w:cs="Times New Roman"/>
          <w:sz w:val="28"/>
          <w:szCs w:val="28"/>
        </w:rPr>
        <w:t xml:space="preserve"> </w:t>
      </w:r>
      <w:r w:rsidRPr="00354DC5">
        <w:rPr>
          <w:rFonts w:ascii="Times New Roman" w:hAnsi="Times New Roman" w:cs="Times New Roman"/>
          <w:sz w:val="28"/>
          <w:szCs w:val="28"/>
        </w:rPr>
        <w:t xml:space="preserve">чему он уже научился: </w:t>
      </w:r>
      <w:r w:rsidRPr="00354DC5">
        <w:rPr>
          <w:rFonts w:ascii="Times New Roman" w:hAnsi="Times New Roman" w:cs="Times New Roman"/>
          <w:sz w:val="28"/>
          <w:szCs w:val="28"/>
        </w:rPr>
        <w:lastRenderedPageBreak/>
        <w:t>самостоятельно кушать, заправлять кровать, одеваться. Пусть ваш ребенок еще многое не умеет объяснить, но уже все понимает.</w:t>
      </w:r>
      <w:r>
        <w:rPr>
          <w:rFonts w:ascii="Times New Roman" w:hAnsi="Times New Roman" w:cs="Times New Roman"/>
          <w:sz w:val="28"/>
          <w:szCs w:val="28"/>
        </w:rPr>
        <w:t xml:space="preserve"> </w:t>
      </w:r>
      <w:r w:rsidRPr="00354DC5">
        <w:rPr>
          <w:rFonts w:ascii="Times New Roman" w:hAnsi="Times New Roman" w:cs="Times New Roman"/>
          <w:sz w:val="28"/>
          <w:szCs w:val="28"/>
        </w:rPr>
        <w:t>Воспитывайте у него слуховое внимание: приучайте слышать то, о чем вы его просите. Поощряйте малейшие успехи малыша. Вот он научился пользоваться расческой, и, посмотрев в зеркало, оценил свою прическу, аккуратный вид. Похвалите ребенка за самостоятельность и умение следить за собой, делать все вовремя. Вы увидите, что в следующий раз он проявит больше инициативы, смелости, любознательности не только в быту, но и в других занятиях.</w:t>
      </w:r>
    </w:p>
    <w:p w14:paraId="52536142" w14:textId="7E515F8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бенок стремится подражать взрослому, ведь именно взрослый является для него источником информации о мире людей. Расширяйте круг общения малыша, используйте любую возможность сообщить ему не только что- то абсолютно новое для него, но и новое об уже известном, освоенном. Так, ребенок знает о том, что в кастрюле варят суп, но открытием для него может стать то, что за супом надо следить, помешивать, чтобы он не выкипел.</w:t>
      </w:r>
    </w:p>
    <w:p w14:paraId="6534A2B7" w14:textId="370E7E6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Интересным для ребенка будет знакомство, например, с башенным краном. Малыша восхищает один только вид этой большой машины. Не уводите его, дайте ему возможность получше рассмотреть кран, расскажите о работе крановщика, о возможностях подобной техники. Дома еще раз напомните ребенку об увиденном, предложив отразить в рисунке свои впечатления, и вы увидите, с каким удовольствием ребенок будет рисовать.</w:t>
      </w:r>
      <w:r>
        <w:rPr>
          <w:rFonts w:ascii="Times New Roman" w:hAnsi="Times New Roman" w:cs="Times New Roman"/>
          <w:sz w:val="28"/>
          <w:szCs w:val="28"/>
        </w:rPr>
        <w:t xml:space="preserve"> </w:t>
      </w:r>
      <w:r w:rsidRPr="00354DC5">
        <w:rPr>
          <w:rFonts w:ascii="Times New Roman" w:hAnsi="Times New Roman" w:cs="Times New Roman"/>
          <w:sz w:val="28"/>
          <w:szCs w:val="28"/>
        </w:rPr>
        <w:t>Проявляйте чуткость и тактичность по отношению к рисункам малыша: они не совершенны, но хорошо отражают чувства и настроения малышей. Главная ценность детских рисунков состоит не в том, насколько «художественно» и «достоверно» ребенок изобразил предмет, а в том, что в рисунке он выразил свои чувства, мысли, настроения — впечатление от увиденного.</w:t>
      </w:r>
    </w:p>
    <w:p w14:paraId="24CC274A" w14:textId="5518127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Интересуйтесь играми малыша. Если ваш ребенок бесцельно катает одну и ту же машинку, беспорядочно укладывает кукол, не заботится о кукольном уголке, то это значит, что у него не сформированы игровые умения: он попросту не умеет играть. Помогите малышу, подскажите новые действия: как нагружать в машину кирпичики (кубики, как ухаживать за куклой, что можно делать с новыми игрушками, в каком направлении продолжить игру.</w:t>
      </w:r>
    </w:p>
    <w:p w14:paraId="3223CCD6" w14:textId="565E0A4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емонстрируйте и объясняйте ребенку свои действия, например, вы собираетесь на работу: выбираете одежду, складываете в сумку необходимые вещи —бумаги, ручки, очки, телефон. Вечером, приходя с работы, или по дороге из детского сада домой поделитесь с малышом тем, как прошел ваш день, спросите, что он делал в детском саду, что особенно его волнует.</w:t>
      </w:r>
    </w:p>
    <w:p w14:paraId="2119DE53" w14:textId="449F1FB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Показывайте ребенку мир вокруг, совершайте специальные прогулки к объектам, скрытым от глаз малыша в повседневной жизни: к городскому памятнику, к дворцу спорта, к зданию театра, к железной дороге. Все увиденное вокруг и услышанное от вас обогатит его впечатления, эмоции и знания.</w:t>
      </w:r>
    </w:p>
    <w:p w14:paraId="6B488222" w14:textId="165209E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Как можно больше разговаривайте с ребенком. Помните, что 3—4 года — это возраст «почемучек», поэтому важно не упустить благодатное время жажды познаний и развивать его речь. Ребёнку в этом возрасте интересно все: почему на небе темные облака, как работает вентилятор, почему тает лед. Чаще разговаривайте с малышом, старайтесь каждый день специально отводить время на общение с ним. В этом возрасте мальчикам очень важно выслушать компетентный ответ папы по поводу устройства того или иного механизма, а девочкам — совет мамы по поводу ухода за куклой-дочкой. Иногда вам придется заглянуть в детскую энциклопедию, продумать ответ, чтобы он был понятен </w:t>
      </w:r>
      <w:proofErr w:type="spellStart"/>
      <w:proofErr w:type="gramStart"/>
      <w:r w:rsidRPr="00354DC5">
        <w:rPr>
          <w:rFonts w:ascii="Times New Roman" w:hAnsi="Times New Roman" w:cs="Times New Roman"/>
          <w:sz w:val="28"/>
          <w:szCs w:val="28"/>
        </w:rPr>
        <w:t>ребенку.Такое</w:t>
      </w:r>
      <w:proofErr w:type="spellEnd"/>
      <w:proofErr w:type="gramEnd"/>
      <w:r w:rsidRPr="00354DC5">
        <w:rPr>
          <w:rFonts w:ascii="Times New Roman" w:hAnsi="Times New Roman" w:cs="Times New Roman"/>
          <w:sz w:val="28"/>
          <w:szCs w:val="28"/>
        </w:rPr>
        <w:t xml:space="preserve"> целенаправленное общение даст положительные результаты: ребенок будет жить насыщенной, интересной жизнью, у него будут свои занятия и игры, он сумеет проявить инициативу, самостоятельно обустроить место для игры, подобрать необходимые атрибуты. Не пытайтесь поучать и пичкать ребенка знаниями, напротив, старайтесь увлечь малыша той или иной темой; своим тоном и атмосферой общения побуждайте к активности, самостоятельности.</w:t>
      </w:r>
    </w:p>
    <w:p w14:paraId="61DC66F4" w14:textId="6452C9F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Во время игры спросите у ребенка, во что он играет, и обратите внимание на </w:t>
      </w:r>
      <w:proofErr w:type="spellStart"/>
      <w:proofErr w:type="gramStart"/>
      <w:r w:rsidRPr="00354DC5">
        <w:rPr>
          <w:rFonts w:ascii="Times New Roman" w:hAnsi="Times New Roman" w:cs="Times New Roman"/>
          <w:sz w:val="28"/>
          <w:szCs w:val="28"/>
        </w:rPr>
        <w:t>то,какие</w:t>
      </w:r>
      <w:proofErr w:type="spellEnd"/>
      <w:proofErr w:type="gramEnd"/>
      <w:r w:rsidRPr="00354DC5">
        <w:rPr>
          <w:rFonts w:ascii="Times New Roman" w:hAnsi="Times New Roman" w:cs="Times New Roman"/>
          <w:sz w:val="28"/>
          <w:szCs w:val="28"/>
        </w:rPr>
        <w:t xml:space="preserve"> роли ему интересны: повара, мамы, папы, шофера и т. п. Помогите малышу советом, поиграйте вместе с ним, чтобы игра не стояла на месте, а развивалась и увлекала ребенка. Подскажите ребенку сюжеты, в которые можно играть, и объясните, как это лучше сделать. В совместных играх действуйте гибко, ненавязчиво. Не раздражайтесь по пустякам, наберитесь терпения; если малыш не воспринимает ваши советы, ищите другие методы взаимодействия с ним. Уважайте желания, мысли и чувства ребенка, давая ему возможность проявить инициативу.</w:t>
      </w:r>
    </w:p>
    <w:p w14:paraId="7A2E6C95" w14:textId="571A196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Ребенку необходимо общение со сверстниками. Приглашайте его друзей к себе домой, устраивайте детские праздники с продуманной программой детского активного отдыха. Покажите детям домашний спектакль кукольного театра, который вы сделали своими руками. Приобщайте к культуре детского отдыха ваших друзей — молодых родителей: пусть они помогут обустроить импровизированную ширму, примут участие в спектакле, подготовят развлечения для детей. Такой праздник надолго </w:t>
      </w:r>
      <w:r w:rsidRPr="00354DC5">
        <w:rPr>
          <w:rFonts w:ascii="Times New Roman" w:hAnsi="Times New Roman" w:cs="Times New Roman"/>
          <w:sz w:val="28"/>
          <w:szCs w:val="28"/>
        </w:rPr>
        <w:lastRenderedPageBreak/>
        <w:t>запомнится всем, доставит детям радость, даст возможность насладиться хорошим настроением.</w:t>
      </w:r>
    </w:p>
    <w:p w14:paraId="7ECF3073" w14:textId="1F4CC7F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II. Задачи воспитания и обучения в соответствии с реализуемой образовательной программой;</w:t>
      </w:r>
    </w:p>
    <w:p w14:paraId="4AA79B83" w14:textId="5F9F9F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жим дня, расписание ООД.</w:t>
      </w:r>
    </w:p>
    <w:p w14:paraId="48283026" w14:textId="09A6880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ход в группу начинается с раздевалки. (Слайд№1 - фото раздевалки)</w:t>
      </w:r>
    </w:p>
    <w:p w14:paraId="56E8DEF0" w14:textId="54BD2C2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раздевалке вывешена информация:</w:t>
      </w:r>
    </w:p>
    <w:p w14:paraId="058C1938" w14:textId="7853325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ежиме дня группы;</w:t>
      </w:r>
    </w:p>
    <w:p w14:paraId="03A306BE" w14:textId="2AC069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содержании образовательного процесса;</w:t>
      </w:r>
    </w:p>
    <w:p w14:paraId="43EE4A7C" w14:textId="32A726D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асписании ООД</w:t>
      </w:r>
    </w:p>
    <w:p w14:paraId="19B619FC" w14:textId="518A43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омер телефона нашей групп, сайт дет. сада, все контакты.</w:t>
      </w:r>
    </w:p>
    <w:p w14:paraId="7A0F87D3" w14:textId="5E32A62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Если заболели обязательно сообщить </w:t>
      </w:r>
      <w:r>
        <w:rPr>
          <w:rFonts w:ascii="Times New Roman" w:hAnsi="Times New Roman" w:cs="Times New Roman"/>
          <w:sz w:val="28"/>
          <w:szCs w:val="28"/>
        </w:rPr>
        <w:t>воспитателю.</w:t>
      </w:r>
    </w:p>
    <w:p w14:paraId="5625DC1A" w14:textId="63F322D9" w:rsidR="00354DC5" w:rsidRPr="00354DC5" w:rsidRDefault="00354DC5" w:rsidP="00354DC5">
      <w:pPr>
        <w:rPr>
          <w:rFonts w:ascii="Times New Roman" w:hAnsi="Times New Roman" w:cs="Times New Roman"/>
          <w:sz w:val="28"/>
          <w:szCs w:val="28"/>
        </w:rPr>
      </w:pPr>
      <w:r>
        <w:rPr>
          <w:rFonts w:ascii="Times New Roman" w:hAnsi="Times New Roman" w:cs="Times New Roman"/>
          <w:sz w:val="28"/>
          <w:szCs w:val="28"/>
        </w:rPr>
        <w:t xml:space="preserve">  Б</w:t>
      </w:r>
      <w:r w:rsidRPr="00354DC5">
        <w:rPr>
          <w:rFonts w:ascii="Times New Roman" w:hAnsi="Times New Roman" w:cs="Times New Roman"/>
          <w:sz w:val="28"/>
          <w:szCs w:val="28"/>
        </w:rPr>
        <w:t xml:space="preserve">ез справки не более 5 дней, </w:t>
      </w:r>
      <w:r>
        <w:rPr>
          <w:rFonts w:ascii="Times New Roman" w:hAnsi="Times New Roman" w:cs="Times New Roman"/>
          <w:sz w:val="28"/>
          <w:szCs w:val="28"/>
        </w:rPr>
        <w:t xml:space="preserve">потом по </w:t>
      </w:r>
      <w:proofErr w:type="spellStart"/>
      <w:r>
        <w:rPr>
          <w:rFonts w:ascii="Times New Roman" w:hAnsi="Times New Roman" w:cs="Times New Roman"/>
          <w:sz w:val="28"/>
          <w:szCs w:val="28"/>
        </w:rPr>
        <w:t>спраке</w:t>
      </w:r>
      <w:proofErr w:type="spellEnd"/>
      <w:r>
        <w:rPr>
          <w:rFonts w:ascii="Times New Roman" w:hAnsi="Times New Roman" w:cs="Times New Roman"/>
          <w:sz w:val="28"/>
          <w:szCs w:val="28"/>
        </w:rPr>
        <w:t>.</w:t>
      </w:r>
    </w:p>
    <w:p w14:paraId="2AE2FC35" w14:textId="018CD9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апка с интересной и важной для вас информацией - консультации по разным темам.</w:t>
      </w:r>
    </w:p>
    <w:p w14:paraId="47CB3604" w14:textId="138ED6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ыставки детских работ.</w:t>
      </w:r>
    </w:p>
    <w:p w14:paraId="09C9F168" w14:textId="68AFEFB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жно сказать еще вам о своевременной оплате за де</w:t>
      </w:r>
      <w:r>
        <w:rPr>
          <w:rFonts w:ascii="Times New Roman" w:hAnsi="Times New Roman" w:cs="Times New Roman"/>
          <w:sz w:val="28"/>
          <w:szCs w:val="28"/>
        </w:rPr>
        <w:t>тский сад; не позднее 15 числа.</w:t>
      </w:r>
    </w:p>
    <w:p w14:paraId="3BABBF4A" w14:textId="408B3AD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сновные цели нашей работы по программе:</w:t>
      </w:r>
    </w:p>
    <w:p w14:paraId="255CC8A4" w14:textId="385DD06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14:paraId="12C94288" w14:textId="0211E2E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формирование основ базовой культуры личности;</w:t>
      </w:r>
    </w:p>
    <w:p w14:paraId="71B353BD" w14:textId="0339A03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w:t>
      </w:r>
    </w:p>
    <w:p w14:paraId="30144031" w14:textId="6142F89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дготовка к жизни в современном обществе, к обучению в школе;</w:t>
      </w:r>
    </w:p>
    <w:p w14:paraId="6257E439" w14:textId="6148DC0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обеспечение безопасности жизнедеятельности дошкольника.</w:t>
      </w:r>
    </w:p>
    <w:p w14:paraId="5A5F079E" w14:textId="414B986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Сегодня мы предлагаем </w:t>
      </w:r>
      <w:r w:rsidR="00775AFD" w:rsidRPr="00354DC5">
        <w:rPr>
          <w:rFonts w:ascii="Times New Roman" w:hAnsi="Times New Roman" w:cs="Times New Roman"/>
          <w:sz w:val="28"/>
          <w:szCs w:val="28"/>
        </w:rPr>
        <w:t>вам, прожить</w:t>
      </w:r>
      <w:r w:rsidRPr="00354DC5">
        <w:rPr>
          <w:rFonts w:ascii="Times New Roman" w:hAnsi="Times New Roman" w:cs="Times New Roman"/>
          <w:sz w:val="28"/>
          <w:szCs w:val="28"/>
        </w:rPr>
        <w:t xml:space="preserve"> один день в детском саду вместе с вашими детьми:</w:t>
      </w:r>
    </w:p>
    <w:p w14:paraId="3B6E45D7" w14:textId="6FE29BD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Утренний прием. Собираются дети в группу, а в это время мы продолжаем решать свои задачи. Формируем умение здороваться с взрослыми и сверстниками, называть себя и других по имени, воспита</w:t>
      </w:r>
      <w:r w:rsidR="00775AFD">
        <w:rPr>
          <w:rFonts w:ascii="Times New Roman" w:hAnsi="Times New Roman" w:cs="Times New Roman"/>
          <w:sz w:val="28"/>
          <w:szCs w:val="28"/>
        </w:rPr>
        <w:t>телей, помощников воспитателей,</w:t>
      </w:r>
      <w:r w:rsidRPr="00354DC5">
        <w:rPr>
          <w:rFonts w:ascii="Times New Roman" w:hAnsi="Times New Roman" w:cs="Times New Roman"/>
          <w:sz w:val="28"/>
          <w:szCs w:val="28"/>
        </w:rPr>
        <w:t xml:space="preserve"> по имени отчеству.</w:t>
      </w:r>
    </w:p>
    <w:p w14:paraId="3523378C" w14:textId="6EB9E27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рядок в шкафчике:</w:t>
      </w:r>
    </w:p>
    <w:p w14:paraId="3E362BAC" w14:textId="6C31F80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кладываем вещи в определенном порядке.</w:t>
      </w:r>
    </w:p>
    <w:p w14:paraId="05D20006" w14:textId="7F46CF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 одевании и раздевании ребенок должен это делать сам.</w:t>
      </w:r>
    </w:p>
    <w:p w14:paraId="178FFEB6" w14:textId="031B5CB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Для спортивной формы тоже пакет, крепкий, маленький, с ручками. (Для спортивной формы нам нужны чисто белые футболки, без рисунков, черные </w:t>
      </w:r>
      <w:r w:rsidR="00775AFD" w:rsidRPr="00354DC5">
        <w:rPr>
          <w:rFonts w:ascii="Times New Roman" w:hAnsi="Times New Roman" w:cs="Times New Roman"/>
          <w:sz w:val="28"/>
          <w:szCs w:val="28"/>
        </w:rPr>
        <w:t xml:space="preserve">шорты, </w:t>
      </w:r>
      <w:r w:rsidR="00775AFD">
        <w:rPr>
          <w:rFonts w:ascii="Times New Roman" w:hAnsi="Times New Roman" w:cs="Times New Roman"/>
          <w:sz w:val="28"/>
          <w:szCs w:val="28"/>
        </w:rPr>
        <w:t>чешки</w:t>
      </w:r>
      <w:r w:rsidR="00775AFD" w:rsidRPr="00354DC5">
        <w:rPr>
          <w:rFonts w:ascii="Times New Roman" w:hAnsi="Times New Roman" w:cs="Times New Roman"/>
          <w:sz w:val="28"/>
          <w:szCs w:val="28"/>
        </w:rPr>
        <w:t>.</w:t>
      </w:r>
    </w:p>
    <w:p w14:paraId="124DA43C" w14:textId="4BC01365"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Образовательная деятельность</w:t>
      </w:r>
    </w:p>
    <w:p w14:paraId="741210CF" w14:textId="24B51C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программе предусмотрено решение следующих задач:</w:t>
      </w:r>
    </w:p>
    <w:p w14:paraId="6AF640D1" w14:textId="531750E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акреплять умение выделять цвет, форму, величину; </w:t>
      </w:r>
      <w:proofErr w:type="spellStart"/>
      <w:r w:rsidRPr="00354DC5">
        <w:rPr>
          <w:rFonts w:ascii="Times New Roman" w:hAnsi="Times New Roman" w:cs="Times New Roman"/>
          <w:sz w:val="28"/>
          <w:szCs w:val="28"/>
        </w:rPr>
        <w:t>группироватьпредметы</w:t>
      </w:r>
      <w:proofErr w:type="spellEnd"/>
      <w:r w:rsidRPr="00354DC5">
        <w:rPr>
          <w:rFonts w:ascii="Times New Roman" w:hAnsi="Times New Roman" w:cs="Times New Roman"/>
          <w:sz w:val="28"/>
          <w:szCs w:val="28"/>
        </w:rPr>
        <w:t xml:space="preserve"> по нескольким признакам: величине, форме, цвету, различать понятия много, один, по одному, ни одного</w:t>
      </w:r>
    </w:p>
    <w:p w14:paraId="122D0493" w14:textId="4088A68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 а также правильно понимать и отвечать на вопросы «Поровну ли?», «Чего больше (меньше?»; полными предложениями.</w:t>
      </w:r>
    </w:p>
    <w:p w14:paraId="1A13722A" w14:textId="5568A03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равнивать предметы контрастных и одинаковых размеров; сравнивать предметы по величине (длине, ширине, выше, ниже, уже, шире,</w:t>
      </w:r>
    </w:p>
    <w:p w14:paraId="28708098" w14:textId="29D759C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геометрическими фигурами: круг, квадрат, треугольник.</w:t>
      </w:r>
    </w:p>
    <w:p w14:paraId="0F6A91BF" w14:textId="459B6A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121592F6" w14:textId="764CCB3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ориентироваться в контрастных частях суток: день — ночь, утро.</w:t>
      </w:r>
    </w:p>
    <w:p w14:paraId="6536E2EA" w14:textId="7B1D4E8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14:paraId="36E6209A" w14:textId="2E5B79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Знакомить с материалами (дерево, бумага, ткань, глина, их свойствами (прочность, твердость, мягкость).</w:t>
      </w:r>
    </w:p>
    <w:p w14:paraId="2DC35D89" w14:textId="064C1EF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чайная, столовая, кухонная посуда) и классифицировать (посуда — одежда) хорошо знакомые предметы.</w:t>
      </w:r>
    </w:p>
    <w:p w14:paraId="77167B95" w14:textId="314D6B7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накомить с театром через мини-спектакли и представления, а также через игры- драматизации </w:t>
      </w:r>
      <w:proofErr w:type="gramStart"/>
      <w:r w:rsidRPr="00354DC5">
        <w:rPr>
          <w:rFonts w:ascii="Times New Roman" w:hAnsi="Times New Roman" w:cs="Times New Roman"/>
          <w:sz w:val="28"/>
          <w:szCs w:val="28"/>
        </w:rPr>
        <w:t>с произведениям</w:t>
      </w:r>
      <w:proofErr w:type="gramEnd"/>
      <w:r w:rsidRPr="00354DC5">
        <w:rPr>
          <w:rFonts w:ascii="Times New Roman" w:hAnsi="Times New Roman" w:cs="Times New Roman"/>
          <w:sz w:val="28"/>
          <w:szCs w:val="28"/>
        </w:rPr>
        <w:t xml:space="preserve"> детской литературы.</w:t>
      </w:r>
    </w:p>
    <w:p w14:paraId="13E2655F" w14:textId="022147E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ближайшим окружением, улица, магазин, поликлиника, парикмахерская, а также с профессиями (врач, милиционер, продавец, воспитатель).</w:t>
      </w:r>
    </w:p>
    <w:p w14:paraId="0F85BE8F" w14:textId="2AEA64C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накомить детей с окружающей средой и с природой. Расширяем представления детей о растениях и животных о диких и домашних животных. Учить наблюдать за птицами, насекомых. Развиваем умение отличать и называть по внешнему виду’, овощи, фрукты, </w:t>
      </w:r>
      <w:r w:rsidR="00775AFD" w:rsidRPr="00354DC5">
        <w:rPr>
          <w:rFonts w:ascii="Times New Roman" w:hAnsi="Times New Roman" w:cs="Times New Roman"/>
          <w:sz w:val="28"/>
          <w:szCs w:val="28"/>
        </w:rPr>
        <w:t>ягоды. Знакомим</w:t>
      </w:r>
      <w:r w:rsidRPr="00354DC5">
        <w:rPr>
          <w:rFonts w:ascii="Times New Roman" w:hAnsi="Times New Roman" w:cs="Times New Roman"/>
          <w:sz w:val="28"/>
          <w:szCs w:val="28"/>
        </w:rPr>
        <w:t xml:space="preserve"> с некоторыми растениями данной местности: с деревьями, цветущими травянистыми растениями (одуванчик, мать-и-мачеха). Знакомим с комнатными растениями (фикус, герань).</w:t>
      </w:r>
    </w:p>
    <w:p w14:paraId="18EC391C" w14:textId="777777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3957B3C0" w14:textId="77777777" w:rsidR="00354DC5" w:rsidRPr="00354DC5" w:rsidRDefault="00354DC5" w:rsidP="00354DC5">
      <w:pPr>
        <w:rPr>
          <w:rFonts w:ascii="Times New Roman" w:hAnsi="Times New Roman" w:cs="Times New Roman"/>
          <w:sz w:val="28"/>
          <w:szCs w:val="28"/>
        </w:rPr>
      </w:pPr>
    </w:p>
    <w:p w14:paraId="76C81894" w14:textId="1830DA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r w:rsidR="00775AFD" w:rsidRPr="00354DC5">
        <w:rPr>
          <w:rFonts w:ascii="Times New Roman" w:hAnsi="Times New Roman" w:cs="Times New Roman"/>
          <w:sz w:val="28"/>
          <w:szCs w:val="28"/>
        </w:rPr>
        <w:t>подсказывать</w:t>
      </w:r>
      <w:r w:rsidRPr="00354DC5">
        <w:rPr>
          <w:rFonts w:ascii="Times New Roman" w:hAnsi="Times New Roman" w:cs="Times New Roman"/>
          <w:sz w:val="28"/>
          <w:szCs w:val="28"/>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14:paraId="144C2EEA" w14:textId="2539B4A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могать детям доброжелательно общаться друг с другом. Учить детей слушать рассказы воспитателя и делиться своими впечатлениями с воспитателями и родителями. Поощряем желание задавать вопросы воспитателю и сверстникам.</w:t>
      </w:r>
    </w:p>
    <w:p w14:paraId="11B6BFF7" w14:textId="31D3ADE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стную и диалогическую речь, обогащаем и расширяем словарный запас детей. Уточнять названия и назначение предметов одежды, обуви, головных уборов, посуды, мебели, видов транспорта.</w:t>
      </w:r>
    </w:p>
    <w:p w14:paraId="31D2F4AB" w14:textId="20C344D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Развивать мелкую моторику рук, слуховое восприятие, речевой слух. Формировать умение отчетливо произносить слова и короткие фразы, говорить спокойно, с естественными интонациями.</w:t>
      </w:r>
    </w:p>
    <w:p w14:paraId="1599C70B" w14:textId="7E34E8B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w:t>
      </w:r>
    </w:p>
    <w:p w14:paraId="09C8A9E3" w14:textId="4ED06A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56430899" w14:textId="2C958F4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Формировать интерес в чтении знакомых, любимых детьми художественных произведений. Воспитывать умение слушать новые сказки, рассказы, стихи. Объяснять детям поступки персонажей и последствия этих поступков. Развиваем умение с помощью воспитателя инсценировать и драматизировать небольшие отрывки из народных сказок.</w:t>
      </w:r>
    </w:p>
    <w:p w14:paraId="7931F13E" w14:textId="00A7472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детей читать наизусть потешки и небольшие стихотворения. Регулярно рассматриваем с детьми иллюстрации.</w:t>
      </w:r>
    </w:p>
    <w:p w14:paraId="1885FF21" w14:textId="2C6176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Формировать умение набирать краску на кисть. Закреплять названия цветов (красный, синий, зеленый, желтый, белый, черный, познакомить с оттенками (розовый, голубой, серый).</w:t>
      </w:r>
    </w:p>
    <w:p w14:paraId="7FB720CD" w14:textId="3202D30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ний (короткие, длинные полоски, ленточки, дорожки, заборчик, клетчатый платочек и др.). развиваем умение располагать изображения по всему листу.</w:t>
      </w:r>
    </w:p>
    <w:p w14:paraId="525BC42D" w14:textId="3166FE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7F74BFC1" w14:textId="5749468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Развивать умение детей различать и называть органы чувств (глаза, рот, нос, уши). Даем представления о полезной и вредной пище; об овощах и фруктах, молочных продуктах, полезных для здоровья человека.</w:t>
      </w:r>
    </w:p>
    <w:p w14:paraId="744E2785" w14:textId="751AE29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знакомить детей с упражнениями, укрепляющими различные органы и системы организма и необходимости закаливания.</w:t>
      </w:r>
    </w:p>
    <w:p w14:paraId="7719EF0F" w14:textId="23749494"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 </w:t>
      </w:r>
      <w:r w:rsidR="00354DC5" w:rsidRPr="00354DC5">
        <w:rPr>
          <w:rFonts w:ascii="Times New Roman" w:hAnsi="Times New Roman" w:cs="Times New Roman"/>
          <w:sz w:val="28"/>
          <w:szCs w:val="28"/>
        </w:rPr>
        <w:t xml:space="preserve"> </w:t>
      </w:r>
      <w:r w:rsidR="00354DC5" w:rsidRPr="00775AFD">
        <w:rPr>
          <w:rFonts w:ascii="Times New Roman" w:hAnsi="Times New Roman" w:cs="Times New Roman"/>
          <w:b/>
          <w:sz w:val="28"/>
          <w:szCs w:val="28"/>
        </w:rPr>
        <w:t>Самостоятельная деятельность</w:t>
      </w:r>
      <w:r w:rsidR="00354DC5" w:rsidRPr="00354DC5">
        <w:rPr>
          <w:rFonts w:ascii="Times New Roman" w:hAnsi="Times New Roman" w:cs="Times New Roman"/>
          <w:sz w:val="28"/>
          <w:szCs w:val="28"/>
        </w:rPr>
        <w:t>. Строительные игры (формируем умение создавать несложные конструкции из строительного материала</w:t>
      </w:r>
      <w:proofErr w:type="gramStart"/>
      <w:r w:rsidR="00354DC5" w:rsidRPr="00354DC5">
        <w:rPr>
          <w:rFonts w:ascii="Times New Roman" w:hAnsi="Times New Roman" w:cs="Times New Roman"/>
          <w:sz w:val="28"/>
          <w:szCs w:val="28"/>
        </w:rPr>
        <w:t>).Сюжетно</w:t>
      </w:r>
      <w:proofErr w:type="gramEnd"/>
      <w:r w:rsidR="00354DC5" w:rsidRPr="00354DC5">
        <w:rPr>
          <w:rFonts w:ascii="Times New Roman" w:hAnsi="Times New Roman" w:cs="Times New Roman"/>
          <w:sz w:val="28"/>
          <w:szCs w:val="28"/>
        </w:rPr>
        <w:t>-ролевые: дети очень любят играть в сюжетные игры «Семья», «Больница», «Магазин» (предложить организовать сюжетно-ролевые игры в пространстве группы, помощь ваша тоже необходима ваша) .</w:t>
      </w:r>
    </w:p>
    <w:p w14:paraId="28DA1075" w14:textId="4A74A8D6"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Художественная деятельность</w:t>
      </w:r>
      <w:r w:rsidRPr="00354DC5">
        <w:rPr>
          <w:rFonts w:ascii="Times New Roman" w:hAnsi="Times New Roman" w:cs="Times New Roman"/>
          <w:sz w:val="28"/>
          <w:szCs w:val="28"/>
        </w:rPr>
        <w:t>. Дети могут творить, используя трафареты и раскраски.</w:t>
      </w:r>
    </w:p>
    <w:p w14:paraId="7554F291" w14:textId="15DEEB4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Прогулка.</w:t>
      </w:r>
      <w:r w:rsidRPr="00354DC5">
        <w:rPr>
          <w:rFonts w:ascii="Times New Roman" w:hAnsi="Times New Roman" w:cs="Times New Roman"/>
          <w:sz w:val="28"/>
          <w:szCs w:val="28"/>
        </w:rPr>
        <w:t xml:space="preserve"> (Алгоритм) Формируем умение одеваться и раздеваться в определенной последовательности при небольшой помощи взрослого. Вещи стараемся отслеживать чтобы аккуратно вешали и складывали в шкаф. Учим расстегивать пуговицы спереди, расстегивать застёжку-молнию.</w:t>
      </w:r>
    </w:p>
    <w:p w14:paraId="7EDEAA48" w14:textId="23F5EF9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sz w:val="28"/>
          <w:szCs w:val="28"/>
          <w:u w:val="single"/>
        </w:rPr>
        <w:t>Уважаемые родители, давайте детям больше самостоятельности, чтобы одевались сами</w:t>
      </w:r>
      <w:r w:rsidRPr="00354DC5">
        <w:rPr>
          <w:rFonts w:ascii="Times New Roman" w:hAnsi="Times New Roman" w:cs="Times New Roman"/>
          <w:sz w:val="28"/>
          <w:szCs w:val="28"/>
        </w:rPr>
        <w:t>.</w:t>
      </w:r>
    </w:p>
    <w:p w14:paraId="529485C9" w14:textId="2CF669E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 прогулке мы: Наблюдаем за природой. Играем. Выполняем посильный труд. Проводим работу по развитию движения.</w:t>
      </w:r>
    </w:p>
    <w:p w14:paraId="1189F88E" w14:textId="0FDFE2E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н. Перед тихим часом мы так же приучаем детей раздеваться в определенной последовательности, аккуратно вешать вещи на стул.</w:t>
      </w:r>
    </w:p>
    <w:p w14:paraId="2C936D49" w14:textId="1B11212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сле сна – игровая деятельность, дидактические игры (обучающие, закрепляются знания, полученные на занятиях.</w:t>
      </w:r>
    </w:p>
    <w:p w14:paraId="233FA5C1" w14:textId="00B3788A"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Начинаем </w:t>
      </w:r>
      <w:r w:rsidR="00354DC5" w:rsidRPr="00354DC5">
        <w:rPr>
          <w:rFonts w:ascii="Times New Roman" w:hAnsi="Times New Roman" w:cs="Times New Roman"/>
          <w:sz w:val="28"/>
          <w:szCs w:val="28"/>
        </w:rPr>
        <w:t>В группе проводится «Утро радостных встреч» в понедельник. Дети делятся своими впечатлениями от выходных.</w:t>
      </w:r>
    </w:p>
    <w:p w14:paraId="6D776D93" w14:textId="3D298ED9" w:rsidR="00354DC5" w:rsidRPr="00354DC5" w:rsidRDefault="00354DC5" w:rsidP="00354DC5">
      <w:pPr>
        <w:rPr>
          <w:rFonts w:ascii="Times New Roman" w:hAnsi="Times New Roman" w:cs="Times New Roman"/>
          <w:sz w:val="28"/>
          <w:szCs w:val="28"/>
        </w:rPr>
      </w:pPr>
      <w:proofErr w:type="spellStart"/>
      <w:r w:rsidRPr="00775AFD">
        <w:rPr>
          <w:rFonts w:ascii="Times New Roman" w:hAnsi="Times New Roman" w:cs="Times New Roman"/>
          <w:b/>
          <w:sz w:val="28"/>
          <w:szCs w:val="28"/>
        </w:rPr>
        <w:t>IV.Выбор</w:t>
      </w:r>
      <w:proofErr w:type="spellEnd"/>
      <w:r w:rsidRPr="00775AFD">
        <w:rPr>
          <w:rFonts w:ascii="Times New Roman" w:hAnsi="Times New Roman" w:cs="Times New Roman"/>
          <w:b/>
          <w:sz w:val="28"/>
          <w:szCs w:val="28"/>
        </w:rPr>
        <w:t xml:space="preserve"> родительского комитета</w:t>
      </w:r>
      <w:r w:rsidRPr="00354DC5">
        <w:rPr>
          <w:rFonts w:ascii="Times New Roman" w:hAnsi="Times New Roman" w:cs="Times New Roman"/>
          <w:sz w:val="28"/>
          <w:szCs w:val="28"/>
        </w:rPr>
        <w:t>.</w:t>
      </w:r>
    </w:p>
    <w:p w14:paraId="02FD7589" w14:textId="177FE2C4" w:rsidR="00354DC5" w:rsidRPr="00775AFD" w:rsidRDefault="00775AFD" w:rsidP="00354DC5">
      <w:pPr>
        <w:rPr>
          <w:rFonts w:ascii="Times New Roman" w:hAnsi="Times New Roman" w:cs="Times New Roman"/>
          <w:b/>
          <w:sz w:val="28"/>
          <w:szCs w:val="28"/>
        </w:rPr>
      </w:pPr>
      <w:r w:rsidRPr="00775AFD">
        <w:rPr>
          <w:rFonts w:ascii="Times New Roman" w:hAnsi="Times New Roman" w:cs="Times New Roman"/>
          <w:b/>
          <w:sz w:val="28"/>
          <w:szCs w:val="28"/>
        </w:rPr>
        <w:t xml:space="preserve"> </w:t>
      </w:r>
      <w:r w:rsidR="00354DC5" w:rsidRPr="00775AFD">
        <w:rPr>
          <w:rFonts w:ascii="Times New Roman" w:hAnsi="Times New Roman" w:cs="Times New Roman"/>
          <w:b/>
          <w:sz w:val="28"/>
          <w:szCs w:val="28"/>
        </w:rPr>
        <w:t>Другое-</w:t>
      </w:r>
    </w:p>
    <w:p w14:paraId="28E4E7B5" w14:textId="62CC5C0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мерное решение родительского собрания:</w:t>
      </w:r>
    </w:p>
    <w:p w14:paraId="5A4833DF" w14:textId="212D52C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едагогам и родителям осуществлять взаимодействие друг с другом, стремясь к выполнению главной задачи – созданию благоприятного климата для воспитания детей.</w:t>
      </w:r>
    </w:p>
    <w:p w14:paraId="1AF4879F" w14:textId="517218C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Принять к сведению информацию о возрастных особенностях детей и содержание памятки «Правила обучения самостоятельности».</w:t>
      </w:r>
    </w:p>
    <w:p w14:paraId="2ECC0D4F" w14:textId="3203A8DE" w:rsidR="005B0FEB" w:rsidRPr="00BD2073"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вердить состав родительского комитета.</w:t>
      </w:r>
    </w:p>
    <w:sectPr w:rsidR="005B0FEB" w:rsidRPr="00BD2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D04E2"/>
    <w:multiLevelType w:val="multilevel"/>
    <w:tmpl w:val="EDB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29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6A"/>
    <w:rsid w:val="00085A91"/>
    <w:rsid w:val="00106385"/>
    <w:rsid w:val="00260650"/>
    <w:rsid w:val="00354DC5"/>
    <w:rsid w:val="0041336A"/>
    <w:rsid w:val="00434885"/>
    <w:rsid w:val="005551D2"/>
    <w:rsid w:val="0057079C"/>
    <w:rsid w:val="005B0FEB"/>
    <w:rsid w:val="006766DE"/>
    <w:rsid w:val="006820E8"/>
    <w:rsid w:val="00773339"/>
    <w:rsid w:val="00775AFD"/>
    <w:rsid w:val="008B4590"/>
    <w:rsid w:val="00914EAA"/>
    <w:rsid w:val="009641FF"/>
    <w:rsid w:val="00BD2073"/>
    <w:rsid w:val="00C60E4B"/>
    <w:rsid w:val="00CE651B"/>
    <w:rsid w:val="00E34D5F"/>
    <w:rsid w:val="00F24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2C8"/>
  <w15:chartTrackingRefBased/>
  <w15:docId w15:val="{9EE35C7D-C830-4C24-97EF-C5D63CF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5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5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0616">
      <w:bodyDiv w:val="1"/>
      <w:marLeft w:val="0"/>
      <w:marRight w:val="0"/>
      <w:marTop w:val="0"/>
      <w:marBottom w:val="0"/>
      <w:divBdr>
        <w:top w:val="none" w:sz="0" w:space="0" w:color="auto"/>
        <w:left w:val="none" w:sz="0" w:space="0" w:color="auto"/>
        <w:bottom w:val="none" w:sz="0" w:space="0" w:color="auto"/>
        <w:right w:val="none" w:sz="0" w:space="0" w:color="auto"/>
      </w:divBdr>
    </w:div>
    <w:div w:id="633098547">
      <w:bodyDiv w:val="1"/>
      <w:marLeft w:val="0"/>
      <w:marRight w:val="0"/>
      <w:marTop w:val="0"/>
      <w:marBottom w:val="0"/>
      <w:divBdr>
        <w:top w:val="none" w:sz="0" w:space="0" w:color="auto"/>
        <w:left w:val="none" w:sz="0" w:space="0" w:color="auto"/>
        <w:bottom w:val="none" w:sz="0" w:space="0" w:color="auto"/>
        <w:right w:val="none" w:sz="0" w:space="0" w:color="auto"/>
      </w:divBdr>
    </w:div>
    <w:div w:id="1335457215">
      <w:bodyDiv w:val="1"/>
      <w:marLeft w:val="0"/>
      <w:marRight w:val="0"/>
      <w:marTop w:val="0"/>
      <w:marBottom w:val="0"/>
      <w:divBdr>
        <w:top w:val="none" w:sz="0" w:space="0" w:color="auto"/>
        <w:left w:val="none" w:sz="0" w:space="0" w:color="auto"/>
        <w:bottom w:val="none" w:sz="0" w:space="0" w:color="auto"/>
        <w:right w:val="none" w:sz="0" w:space="0" w:color="auto"/>
      </w:divBdr>
    </w:div>
    <w:div w:id="1380470694">
      <w:bodyDiv w:val="1"/>
      <w:marLeft w:val="0"/>
      <w:marRight w:val="0"/>
      <w:marTop w:val="0"/>
      <w:marBottom w:val="0"/>
      <w:divBdr>
        <w:top w:val="none" w:sz="0" w:space="0" w:color="auto"/>
        <w:left w:val="none" w:sz="0" w:space="0" w:color="auto"/>
        <w:bottom w:val="none" w:sz="0" w:space="0" w:color="auto"/>
        <w:right w:val="none" w:sz="0" w:space="0" w:color="auto"/>
      </w:divBdr>
    </w:div>
    <w:div w:id="1658220925">
      <w:bodyDiv w:val="1"/>
      <w:marLeft w:val="0"/>
      <w:marRight w:val="0"/>
      <w:marTop w:val="0"/>
      <w:marBottom w:val="0"/>
      <w:divBdr>
        <w:top w:val="none" w:sz="0" w:space="0" w:color="auto"/>
        <w:left w:val="none" w:sz="0" w:space="0" w:color="auto"/>
        <w:bottom w:val="none" w:sz="0" w:space="0" w:color="auto"/>
        <w:right w:val="none" w:sz="0" w:space="0" w:color="auto"/>
      </w:divBdr>
    </w:div>
    <w:div w:id="1760373278">
      <w:bodyDiv w:val="1"/>
      <w:marLeft w:val="0"/>
      <w:marRight w:val="0"/>
      <w:marTop w:val="0"/>
      <w:marBottom w:val="0"/>
      <w:divBdr>
        <w:top w:val="none" w:sz="0" w:space="0" w:color="auto"/>
        <w:left w:val="none" w:sz="0" w:space="0" w:color="auto"/>
        <w:bottom w:val="none" w:sz="0" w:space="0" w:color="auto"/>
        <w:right w:val="none" w:sz="0" w:space="0" w:color="auto"/>
      </w:divBdr>
    </w:div>
    <w:div w:id="2106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997-B90C-4539-93E0-FA7EB33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5</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i</dc:creator>
  <cp:keywords/>
  <dc:description/>
  <cp:lastModifiedBy>Administrator Admin</cp:lastModifiedBy>
  <cp:revision>2</cp:revision>
  <dcterms:created xsi:type="dcterms:W3CDTF">2023-09-27T19:08:00Z</dcterms:created>
  <dcterms:modified xsi:type="dcterms:W3CDTF">2023-09-27T19:08:00Z</dcterms:modified>
</cp:coreProperties>
</file>